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</w:t>
      </w:r>
      <w:proofErr w:type="spellStart"/>
      <w:r>
        <w:rPr>
          <w:sz w:val="28"/>
          <w:szCs w:val="28"/>
        </w:rPr>
        <w:t>Глобенко</w:t>
      </w:r>
      <w:proofErr w:type="spellEnd"/>
      <w:r>
        <w:rPr>
          <w:sz w:val="28"/>
          <w:szCs w:val="28"/>
        </w:rPr>
        <w:t xml:space="preserve">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72" w:type="dxa"/>
        <w:tblInd w:w="-1283" w:type="dxa"/>
        <w:tblLayout w:type="fixed"/>
        <w:tblLook w:val="04A0"/>
      </w:tblPr>
      <w:tblGrid>
        <w:gridCol w:w="682"/>
        <w:gridCol w:w="1101"/>
        <w:gridCol w:w="850"/>
        <w:gridCol w:w="3544"/>
        <w:gridCol w:w="2510"/>
        <w:gridCol w:w="1985"/>
      </w:tblGrid>
      <w:tr w:rsidR="007747C9" w:rsidTr="007747C9">
        <w:tc>
          <w:tcPr>
            <w:tcW w:w="682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Дата</w:t>
            </w:r>
          </w:p>
          <w:p w:rsidR="007747C9" w:rsidRPr="00582EC0" w:rsidRDefault="007747C9" w:rsidP="001100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Тема </w:t>
            </w:r>
            <w:proofErr w:type="gramStart"/>
            <w:r w:rsidRPr="00582EC0">
              <w:rPr>
                <w:sz w:val="24"/>
                <w:szCs w:val="24"/>
              </w:rPr>
              <w:t>интернет-урока</w:t>
            </w:r>
            <w:proofErr w:type="gramEnd"/>
          </w:p>
        </w:tc>
        <w:tc>
          <w:tcPr>
            <w:tcW w:w="251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 xml:space="preserve">ФИО </w:t>
            </w:r>
            <w:proofErr w:type="gramStart"/>
            <w:r w:rsidRPr="00582EC0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7747C9" w:rsidTr="007747C9">
        <w:tc>
          <w:tcPr>
            <w:tcW w:w="682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7747C9" w:rsidRP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7747C9" w:rsidRDefault="00CD134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CD134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7747C9" w:rsidRPr="0007006A" w:rsidRDefault="00CD134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747C9" w:rsidRDefault="00CD134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ре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монич</w:t>
            </w:r>
            <w:proofErr w:type="spellEnd"/>
            <w:r w:rsidR="00A665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трезвучия и арпеджио каждой рукой отдельно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 xml:space="preserve">2.Аннушка </w:t>
            </w:r>
            <w:proofErr w:type="spellStart"/>
            <w:r w:rsidRPr="007D498E">
              <w:rPr>
                <w:sz w:val="24"/>
                <w:szCs w:val="24"/>
              </w:rPr>
              <w:t>чешс.н.п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  <w:r w:rsidR="00CD134F">
              <w:rPr>
                <w:sz w:val="24"/>
                <w:szCs w:val="24"/>
              </w:rPr>
              <w:t xml:space="preserve"> – 1</w:t>
            </w:r>
            <w:r w:rsidR="00A665BE">
              <w:rPr>
                <w:sz w:val="24"/>
                <w:szCs w:val="24"/>
              </w:rPr>
              <w:t>-</w:t>
            </w:r>
            <w:r w:rsidR="00BB109B">
              <w:rPr>
                <w:sz w:val="24"/>
                <w:szCs w:val="24"/>
              </w:rPr>
              <w:t>24</w:t>
            </w:r>
            <w:r w:rsidR="001250D5">
              <w:rPr>
                <w:sz w:val="24"/>
                <w:szCs w:val="24"/>
              </w:rPr>
              <w:t xml:space="preserve"> </w:t>
            </w:r>
            <w:r w:rsidR="00607C30">
              <w:rPr>
                <w:sz w:val="24"/>
                <w:szCs w:val="24"/>
              </w:rPr>
              <w:t>такты</w:t>
            </w:r>
            <w:r w:rsidR="00CD134F">
              <w:rPr>
                <w:sz w:val="24"/>
                <w:szCs w:val="24"/>
              </w:rPr>
              <w:t xml:space="preserve">: работа над недостатками, </w:t>
            </w:r>
            <w:r w:rsidR="001250D5">
              <w:rPr>
                <w:sz w:val="24"/>
                <w:szCs w:val="24"/>
              </w:rPr>
              <w:t>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109B">
              <w:t xml:space="preserve">Этюд </w:t>
            </w:r>
            <w:proofErr w:type="spellStart"/>
            <w:r w:rsidR="00BB109B">
              <w:t>Н.Голубовская</w:t>
            </w:r>
            <w:proofErr w:type="spellEnd"/>
            <w:r w:rsidR="00BB109B">
              <w:t xml:space="preserve"> – 1-</w:t>
            </w:r>
            <w:r w:rsidR="0011383F">
              <w:t xml:space="preserve">4 такты: повторение </w:t>
            </w:r>
            <w:proofErr w:type="spellStart"/>
            <w:r w:rsidR="0011383F">
              <w:t>предыд</w:t>
            </w:r>
            <w:proofErr w:type="gramStart"/>
            <w:r w:rsidR="0011383F">
              <w:t>.р</w:t>
            </w:r>
            <w:proofErr w:type="gramEnd"/>
            <w:r w:rsidR="0011383F">
              <w:t>аботы</w:t>
            </w:r>
            <w:proofErr w:type="spellEnd"/>
            <w:r w:rsidR="0011383F">
              <w:t xml:space="preserve">; 5-8-такты: </w:t>
            </w:r>
            <w:proofErr w:type="spellStart"/>
            <w:r w:rsidR="0011383F">
              <w:t>пр.р.-морденты-легато</w:t>
            </w:r>
            <w:proofErr w:type="spellEnd"/>
            <w:r w:rsidR="0011383F">
              <w:t xml:space="preserve">- стаккато. </w:t>
            </w:r>
            <w:r w:rsidR="00A77F2B">
              <w:t>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11383F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ре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монич</w:t>
            </w:r>
            <w:proofErr w:type="spellEnd"/>
            <w:r w:rsidR="00A77F2B">
              <w:rPr>
                <w:sz w:val="24"/>
                <w:szCs w:val="24"/>
              </w:rPr>
              <w:t>., трезвучия и арпеджио отдельными руками.</w:t>
            </w:r>
          </w:p>
          <w:p w:rsidR="007747C9" w:rsidRDefault="00E177A5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нданте </w:t>
            </w:r>
            <w:proofErr w:type="spellStart"/>
            <w:r>
              <w:rPr>
                <w:sz w:val="24"/>
                <w:szCs w:val="24"/>
              </w:rPr>
              <w:t>Й.Гайдн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A77F2B">
              <w:rPr>
                <w:sz w:val="24"/>
                <w:szCs w:val="24"/>
              </w:rPr>
              <w:t xml:space="preserve"> 1-8 та</w:t>
            </w:r>
            <w:r w:rsidR="0011383F">
              <w:rPr>
                <w:sz w:val="24"/>
                <w:szCs w:val="24"/>
              </w:rPr>
              <w:t>кты: повторение; 9-12 такты: разбор к.р</w:t>
            </w:r>
            <w:proofErr w:type="gramStart"/>
            <w:r w:rsidR="0011383F">
              <w:rPr>
                <w:sz w:val="24"/>
                <w:szCs w:val="24"/>
              </w:rPr>
              <w:t>.о</w:t>
            </w:r>
            <w:proofErr w:type="gramEnd"/>
            <w:r w:rsidR="0011383F">
              <w:rPr>
                <w:sz w:val="24"/>
                <w:szCs w:val="24"/>
              </w:rPr>
              <w:t>тдельно стаккато-легато-стаккато. Игра со счетом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Этюд </w:t>
            </w:r>
            <w:proofErr w:type="spellStart"/>
            <w:r>
              <w:rPr>
                <w:sz w:val="24"/>
                <w:szCs w:val="24"/>
              </w:rPr>
              <w:t>А.Жилинск</w:t>
            </w:r>
            <w:r w:rsidR="00FD3A36">
              <w:rPr>
                <w:sz w:val="24"/>
                <w:szCs w:val="24"/>
              </w:rPr>
              <w:t>ис</w:t>
            </w:r>
            <w:proofErr w:type="spellEnd"/>
            <w:r w:rsidR="00FD3A36">
              <w:rPr>
                <w:sz w:val="24"/>
                <w:szCs w:val="24"/>
              </w:rPr>
              <w:t xml:space="preserve"> – 9-16 такты: соединение пр</w:t>
            </w:r>
            <w:proofErr w:type="gramStart"/>
            <w:r w:rsidR="00FD3A36">
              <w:rPr>
                <w:sz w:val="24"/>
                <w:szCs w:val="24"/>
              </w:rPr>
              <w:t>.и</w:t>
            </w:r>
            <w:proofErr w:type="gramEnd"/>
            <w:r w:rsidR="00FD3A36">
              <w:rPr>
                <w:sz w:val="24"/>
                <w:szCs w:val="24"/>
              </w:rPr>
              <w:t xml:space="preserve"> л.р.. И</w:t>
            </w:r>
            <w:r w:rsidR="00D36AB2">
              <w:rPr>
                <w:sz w:val="24"/>
                <w:szCs w:val="24"/>
              </w:rPr>
              <w:t>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84349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амма </w:t>
            </w:r>
            <w:proofErr w:type="spellStart"/>
            <w:r>
              <w:rPr>
                <w:sz w:val="24"/>
                <w:szCs w:val="24"/>
              </w:rPr>
              <w:t>до</w:t>
            </w:r>
            <w:r w:rsidRPr="00843498">
              <w:rPr>
                <w:sz w:val="24"/>
                <w:szCs w:val="24"/>
              </w:rPr>
              <w:t>#</w:t>
            </w:r>
            <w:proofErr w:type="spellEnd"/>
            <w:r w:rsidRPr="00843498">
              <w:rPr>
                <w:sz w:val="24"/>
                <w:szCs w:val="24"/>
              </w:rPr>
              <w:t xml:space="preserve"> </w:t>
            </w:r>
            <w:proofErr w:type="spellStart"/>
            <w:r w:rsidR="00AE7E94">
              <w:rPr>
                <w:sz w:val="24"/>
                <w:szCs w:val="24"/>
              </w:rPr>
              <w:t>мин</w:t>
            </w:r>
            <w:proofErr w:type="gramStart"/>
            <w:r w:rsidR="00AE7E94">
              <w:rPr>
                <w:sz w:val="24"/>
                <w:szCs w:val="24"/>
              </w:rPr>
              <w:t>.м</w:t>
            </w:r>
            <w:proofErr w:type="gramEnd"/>
            <w:r w:rsidR="00AE7E94">
              <w:rPr>
                <w:sz w:val="24"/>
                <w:szCs w:val="24"/>
              </w:rPr>
              <w:t>елоди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747C9">
              <w:rPr>
                <w:sz w:val="24"/>
                <w:szCs w:val="24"/>
              </w:rPr>
              <w:t>, трезвучия, арпеджио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нат</w:t>
            </w:r>
            <w:r w:rsidR="00F532C9">
              <w:rPr>
                <w:sz w:val="24"/>
                <w:szCs w:val="24"/>
              </w:rPr>
              <w:t xml:space="preserve">а В.Моцарт – 1-28 такты: </w:t>
            </w:r>
            <w:proofErr w:type="spellStart"/>
            <w:r w:rsidR="00F532C9">
              <w:rPr>
                <w:sz w:val="24"/>
                <w:szCs w:val="24"/>
              </w:rPr>
              <w:t>закреплпение</w:t>
            </w:r>
            <w:proofErr w:type="spellEnd"/>
            <w:r w:rsidR="00F532C9">
              <w:rPr>
                <w:sz w:val="24"/>
                <w:szCs w:val="24"/>
              </w:rPr>
              <w:t xml:space="preserve"> предыдущих работ; 29-30 такты: соединить с </w:t>
            </w:r>
            <w:proofErr w:type="spellStart"/>
            <w:r w:rsidR="00F532C9">
              <w:rPr>
                <w:sz w:val="24"/>
                <w:szCs w:val="24"/>
              </w:rPr>
              <w:t>лев</w:t>
            </w:r>
            <w:proofErr w:type="gramStart"/>
            <w:r w:rsidR="00F532C9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F532C9">
              <w:rPr>
                <w:sz w:val="24"/>
                <w:szCs w:val="24"/>
              </w:rPr>
              <w:t xml:space="preserve">.; 31-32 такты: </w:t>
            </w:r>
            <w:r w:rsidR="00B54AD2">
              <w:rPr>
                <w:sz w:val="24"/>
                <w:szCs w:val="24"/>
              </w:rPr>
              <w:t>пунктирный ритм,</w:t>
            </w:r>
            <w:r w:rsidR="005A5F0B">
              <w:rPr>
                <w:sz w:val="24"/>
                <w:szCs w:val="24"/>
              </w:rPr>
              <w:t xml:space="preserve"> </w:t>
            </w:r>
            <w:r w:rsidR="00F532C9">
              <w:rPr>
                <w:sz w:val="24"/>
                <w:szCs w:val="24"/>
              </w:rPr>
              <w:t xml:space="preserve">отдельно </w:t>
            </w:r>
            <w:proofErr w:type="spellStart"/>
            <w:r w:rsidR="00F532C9">
              <w:rPr>
                <w:sz w:val="24"/>
                <w:szCs w:val="24"/>
              </w:rPr>
              <w:t>каж.рук</w:t>
            </w:r>
            <w:proofErr w:type="spellEnd"/>
            <w:r w:rsidR="00F532C9">
              <w:rPr>
                <w:sz w:val="24"/>
                <w:szCs w:val="24"/>
              </w:rPr>
              <w:t>., затем вместе со счетом.</w:t>
            </w:r>
          </w:p>
          <w:p w:rsidR="007747C9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Маленький вальс </w:t>
            </w:r>
            <w:proofErr w:type="spellStart"/>
            <w:r>
              <w:rPr>
                <w:sz w:val="24"/>
                <w:szCs w:val="24"/>
              </w:rPr>
              <w:t>Лядов</w:t>
            </w:r>
            <w:proofErr w:type="spellEnd"/>
            <w:r>
              <w:rPr>
                <w:sz w:val="24"/>
                <w:szCs w:val="24"/>
              </w:rPr>
              <w:t xml:space="preserve"> А. – 1-32 такты: закрепление.</w:t>
            </w:r>
          </w:p>
          <w:p w:rsidR="00A80CB6" w:rsidRPr="00A80CB6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40 такты: работа отдельно </w:t>
            </w:r>
            <w:proofErr w:type="spellStart"/>
            <w:r>
              <w:rPr>
                <w:sz w:val="24"/>
                <w:szCs w:val="24"/>
              </w:rPr>
              <w:t>кажд.р</w:t>
            </w:r>
            <w:proofErr w:type="spellEnd"/>
            <w:r>
              <w:rPr>
                <w:sz w:val="24"/>
                <w:szCs w:val="24"/>
              </w:rPr>
              <w:t xml:space="preserve">.. В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р. выдерживать половинные ноты. Игра со счетом.</w:t>
            </w:r>
          </w:p>
        </w:tc>
        <w:tc>
          <w:tcPr>
            <w:tcW w:w="251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иктория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11383F" w:rsidRDefault="0011383F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Саша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AE7E94" w:rsidRDefault="00AE7E94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1985" w:type="dxa"/>
          </w:tcPr>
          <w:p w:rsidR="007747C9" w:rsidRPr="0007006A" w:rsidRDefault="007747C9" w:rsidP="0007006A">
            <w:pPr>
              <w:rPr>
                <w:sz w:val="24"/>
                <w:szCs w:val="24"/>
              </w:rPr>
            </w:pPr>
            <w:proofErr w:type="spellStart"/>
            <w:r w:rsidRPr="0007006A">
              <w:rPr>
                <w:sz w:val="24"/>
                <w:szCs w:val="24"/>
              </w:rPr>
              <w:t>WhatsApp</w:t>
            </w:r>
            <w:proofErr w:type="spellEnd"/>
            <w:r w:rsidRPr="0007006A">
              <w:rPr>
                <w:sz w:val="24"/>
                <w:szCs w:val="24"/>
              </w:rPr>
              <w:t>.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3A1557" w:rsidRDefault="003A1557" w:rsidP="007D498E">
            <w:pPr>
              <w:rPr>
                <w:sz w:val="24"/>
                <w:szCs w:val="24"/>
              </w:rPr>
            </w:pPr>
          </w:p>
          <w:p w:rsidR="0011383F" w:rsidRDefault="0011383F" w:rsidP="007D498E">
            <w:pPr>
              <w:rPr>
                <w:sz w:val="24"/>
                <w:szCs w:val="24"/>
              </w:rPr>
            </w:pPr>
          </w:p>
          <w:p w:rsidR="0011383F" w:rsidRDefault="0011383F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7D498E">
            <w:pPr>
              <w:rPr>
                <w:sz w:val="24"/>
                <w:szCs w:val="24"/>
              </w:rPr>
            </w:pPr>
            <w:proofErr w:type="spellStart"/>
            <w:r w:rsidRPr="007D498E">
              <w:rPr>
                <w:sz w:val="24"/>
                <w:szCs w:val="24"/>
              </w:rPr>
              <w:t>WhatsApp</w:t>
            </w:r>
            <w:proofErr w:type="spellEnd"/>
            <w:r w:rsidRPr="007D498E">
              <w:rPr>
                <w:sz w:val="24"/>
                <w:szCs w:val="24"/>
              </w:rPr>
              <w:t>.</w:t>
            </w:r>
          </w:p>
          <w:p w:rsidR="007747C9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AE7E94" w:rsidRDefault="00AE7E94" w:rsidP="00A778EA">
            <w:pPr>
              <w:rPr>
                <w:sz w:val="24"/>
                <w:szCs w:val="24"/>
              </w:rPr>
            </w:pPr>
          </w:p>
          <w:p w:rsidR="007747C9" w:rsidRPr="00A778EA" w:rsidRDefault="00AE7E94" w:rsidP="00A778EA">
            <w:pPr>
              <w:rPr>
                <w:sz w:val="24"/>
                <w:szCs w:val="24"/>
              </w:rPr>
            </w:pPr>
            <w:proofErr w:type="spellStart"/>
            <w:r w:rsidRPr="00AE7E94">
              <w:rPr>
                <w:sz w:val="24"/>
                <w:szCs w:val="24"/>
              </w:rPr>
              <w:t>WhatsApp</w:t>
            </w:r>
            <w:proofErr w:type="spellEnd"/>
            <w:r w:rsidRPr="00AE7E94">
              <w:rPr>
                <w:sz w:val="24"/>
                <w:szCs w:val="24"/>
              </w:rPr>
              <w:t>.</w:t>
            </w: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07006A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</w:tr>
    </w:tbl>
    <w:p w:rsidR="00110046" w:rsidRDefault="00110046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чет проведения дистанционных (теоретических) занятий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деление: Фортепианное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 xml:space="preserve">ФИО преподавателя: </w:t>
      </w:r>
      <w:proofErr w:type="spellStart"/>
      <w:r w:rsidRPr="00A35D35">
        <w:rPr>
          <w:sz w:val="28"/>
          <w:szCs w:val="28"/>
        </w:rPr>
        <w:t>Глобенко</w:t>
      </w:r>
      <w:proofErr w:type="spellEnd"/>
      <w:r w:rsidRPr="00A35D35">
        <w:rPr>
          <w:sz w:val="28"/>
          <w:szCs w:val="28"/>
        </w:rPr>
        <w:t xml:space="preserve"> Татьяна Федоровна</w:t>
      </w:r>
    </w:p>
    <w:p w:rsidR="00A35D35" w:rsidRDefault="00A35D35" w:rsidP="00F7632D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Учебный предмет: Сольфеджио, Слушание музыки</w:t>
      </w:r>
    </w:p>
    <w:p w:rsidR="00F7632D" w:rsidRPr="00A35D35" w:rsidRDefault="00F7632D" w:rsidP="00F7632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09"/>
        <w:gridCol w:w="990"/>
        <w:gridCol w:w="4472"/>
        <w:gridCol w:w="1979"/>
        <w:gridCol w:w="2265"/>
      </w:tblGrid>
      <w:tr w:rsidR="00A35D35" w:rsidRPr="00A35D35" w:rsidTr="002723D7">
        <w:tc>
          <w:tcPr>
            <w:tcW w:w="113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 Тема </w:t>
            </w:r>
            <w:proofErr w:type="gramStart"/>
            <w:r w:rsidRPr="00A35D35">
              <w:rPr>
                <w:sz w:val="28"/>
                <w:szCs w:val="28"/>
              </w:rPr>
              <w:t>интернет-урока</w:t>
            </w:r>
            <w:proofErr w:type="gramEnd"/>
          </w:p>
        </w:tc>
        <w:tc>
          <w:tcPr>
            <w:tcW w:w="198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Группа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Урок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Ресурсы связи</w:t>
            </w:r>
          </w:p>
        </w:tc>
      </w:tr>
      <w:tr w:rsidR="00A35D35" w:rsidRPr="00A35D35" w:rsidTr="002723D7">
        <w:tc>
          <w:tcPr>
            <w:tcW w:w="1134" w:type="dxa"/>
          </w:tcPr>
          <w:p w:rsidR="00A35D35" w:rsidRPr="00A35D35" w:rsidRDefault="00CD134F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BE0A84">
              <w:rPr>
                <w:sz w:val="28"/>
                <w:szCs w:val="28"/>
              </w:rPr>
              <w:t>.2</w:t>
            </w:r>
            <w:r w:rsidR="00A35D35" w:rsidRPr="00A35D3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35D35" w:rsidRPr="00A35D35" w:rsidRDefault="003861F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. Консонанс и диссонанс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  <w:r w:rsidR="00A35D35" w:rsidRPr="00A35D35">
              <w:rPr>
                <w:sz w:val="28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proofErr w:type="spellStart"/>
            <w:r w:rsidRPr="00A35D35">
              <w:rPr>
                <w:sz w:val="28"/>
                <w:szCs w:val="28"/>
              </w:rPr>
              <w:t>WhatsApp</w:t>
            </w:r>
            <w:proofErr w:type="spellEnd"/>
            <w:r w:rsidRPr="00A35D35">
              <w:rPr>
                <w:sz w:val="28"/>
                <w:szCs w:val="28"/>
              </w:rPr>
              <w:t>.</w:t>
            </w:r>
            <w:r w:rsidR="00F7632D">
              <w:rPr>
                <w:sz w:val="28"/>
                <w:szCs w:val="28"/>
              </w:rPr>
              <w:t xml:space="preserve">  </w:t>
            </w:r>
            <w:r w:rsidRPr="00A35D35">
              <w:rPr>
                <w:sz w:val="28"/>
                <w:szCs w:val="28"/>
              </w:rPr>
              <w:t>Группа Фортепиано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Одноклассники.</w:t>
            </w:r>
            <w:r w:rsidR="00F7632D">
              <w:rPr>
                <w:sz w:val="28"/>
                <w:szCs w:val="28"/>
              </w:rPr>
              <w:t xml:space="preserve"> </w:t>
            </w:r>
            <w:r w:rsidRPr="00A35D35">
              <w:rPr>
                <w:sz w:val="28"/>
                <w:szCs w:val="28"/>
              </w:rPr>
              <w:t xml:space="preserve">Группа </w:t>
            </w:r>
            <w:proofErr w:type="spellStart"/>
            <w:r w:rsidRPr="00A35D35">
              <w:rPr>
                <w:sz w:val="28"/>
                <w:szCs w:val="28"/>
              </w:rPr>
              <w:t>Репьевская</w:t>
            </w:r>
            <w:proofErr w:type="spellEnd"/>
            <w:r w:rsidRPr="00A35D35">
              <w:rPr>
                <w:sz w:val="28"/>
                <w:szCs w:val="28"/>
              </w:rPr>
              <w:t xml:space="preserve"> школа искусств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A35D35" w:rsidRPr="00A35D35" w:rsidRDefault="00A35D35" w:rsidP="00A35D35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110046" w:rsidRPr="00110046" w:rsidRDefault="00110046" w:rsidP="00582EC0">
      <w:pPr>
        <w:ind w:left="-567"/>
        <w:rPr>
          <w:sz w:val="28"/>
          <w:szCs w:val="28"/>
        </w:rPr>
      </w:pPr>
    </w:p>
    <w:sectPr w:rsidR="00110046" w:rsidRPr="00110046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0046"/>
    <w:rsid w:val="0007006A"/>
    <w:rsid w:val="000B67C0"/>
    <w:rsid w:val="000D2075"/>
    <w:rsid w:val="000D401B"/>
    <w:rsid w:val="000E0059"/>
    <w:rsid w:val="000E0732"/>
    <w:rsid w:val="00105852"/>
    <w:rsid w:val="00110046"/>
    <w:rsid w:val="0011383F"/>
    <w:rsid w:val="00123920"/>
    <w:rsid w:val="001250D5"/>
    <w:rsid w:val="0014115C"/>
    <w:rsid w:val="0018202D"/>
    <w:rsid w:val="001A46E5"/>
    <w:rsid w:val="001A6F3A"/>
    <w:rsid w:val="001D63DE"/>
    <w:rsid w:val="001D79D5"/>
    <w:rsid w:val="001E381A"/>
    <w:rsid w:val="00206C66"/>
    <w:rsid w:val="00236379"/>
    <w:rsid w:val="002705AE"/>
    <w:rsid w:val="002A0F0E"/>
    <w:rsid w:val="002A334E"/>
    <w:rsid w:val="002B33BB"/>
    <w:rsid w:val="002C4A52"/>
    <w:rsid w:val="002E1A85"/>
    <w:rsid w:val="003861FD"/>
    <w:rsid w:val="003A1557"/>
    <w:rsid w:val="003A434F"/>
    <w:rsid w:val="003F0DCA"/>
    <w:rsid w:val="003F71C5"/>
    <w:rsid w:val="00411020"/>
    <w:rsid w:val="00422819"/>
    <w:rsid w:val="00454B1A"/>
    <w:rsid w:val="004761F6"/>
    <w:rsid w:val="00494659"/>
    <w:rsid w:val="004A5E99"/>
    <w:rsid w:val="004B7D93"/>
    <w:rsid w:val="004C138F"/>
    <w:rsid w:val="004F34A8"/>
    <w:rsid w:val="00546DB5"/>
    <w:rsid w:val="00555A88"/>
    <w:rsid w:val="005772D1"/>
    <w:rsid w:val="00582EC0"/>
    <w:rsid w:val="005A5F0B"/>
    <w:rsid w:val="005C4F23"/>
    <w:rsid w:val="006001D8"/>
    <w:rsid w:val="00607C30"/>
    <w:rsid w:val="006147F0"/>
    <w:rsid w:val="006A2F54"/>
    <w:rsid w:val="006B3A69"/>
    <w:rsid w:val="006E17FF"/>
    <w:rsid w:val="006F0389"/>
    <w:rsid w:val="006F2261"/>
    <w:rsid w:val="00755559"/>
    <w:rsid w:val="00766041"/>
    <w:rsid w:val="007747C9"/>
    <w:rsid w:val="007D498E"/>
    <w:rsid w:val="007E104D"/>
    <w:rsid w:val="007F0E5A"/>
    <w:rsid w:val="007F204F"/>
    <w:rsid w:val="0081206B"/>
    <w:rsid w:val="00814A7B"/>
    <w:rsid w:val="00843498"/>
    <w:rsid w:val="00845E4F"/>
    <w:rsid w:val="008510D4"/>
    <w:rsid w:val="00870AA7"/>
    <w:rsid w:val="008842F6"/>
    <w:rsid w:val="00895C68"/>
    <w:rsid w:val="00920FA4"/>
    <w:rsid w:val="00934A8D"/>
    <w:rsid w:val="00951A7C"/>
    <w:rsid w:val="0097671A"/>
    <w:rsid w:val="009B53A5"/>
    <w:rsid w:val="009E39A6"/>
    <w:rsid w:val="009E5360"/>
    <w:rsid w:val="009E594F"/>
    <w:rsid w:val="00A2776A"/>
    <w:rsid w:val="00A35D35"/>
    <w:rsid w:val="00A5347E"/>
    <w:rsid w:val="00A665BE"/>
    <w:rsid w:val="00A778EA"/>
    <w:rsid w:val="00A77F2B"/>
    <w:rsid w:val="00A80CB6"/>
    <w:rsid w:val="00AA26CD"/>
    <w:rsid w:val="00AE7E94"/>
    <w:rsid w:val="00B03A7B"/>
    <w:rsid w:val="00B21B67"/>
    <w:rsid w:val="00B54AD2"/>
    <w:rsid w:val="00B8594F"/>
    <w:rsid w:val="00B9546B"/>
    <w:rsid w:val="00BB109B"/>
    <w:rsid w:val="00BE0A84"/>
    <w:rsid w:val="00C11551"/>
    <w:rsid w:val="00C30B61"/>
    <w:rsid w:val="00C73F41"/>
    <w:rsid w:val="00CB7908"/>
    <w:rsid w:val="00CD134F"/>
    <w:rsid w:val="00CE3CD4"/>
    <w:rsid w:val="00D1664E"/>
    <w:rsid w:val="00D36AB2"/>
    <w:rsid w:val="00D565A3"/>
    <w:rsid w:val="00D7592B"/>
    <w:rsid w:val="00D76F02"/>
    <w:rsid w:val="00D92F57"/>
    <w:rsid w:val="00D97631"/>
    <w:rsid w:val="00DA3CCE"/>
    <w:rsid w:val="00DA54BE"/>
    <w:rsid w:val="00DD6203"/>
    <w:rsid w:val="00E177A5"/>
    <w:rsid w:val="00E376D9"/>
    <w:rsid w:val="00E43B98"/>
    <w:rsid w:val="00E64470"/>
    <w:rsid w:val="00E73FD0"/>
    <w:rsid w:val="00E85AB9"/>
    <w:rsid w:val="00EE23DB"/>
    <w:rsid w:val="00EF15E9"/>
    <w:rsid w:val="00EF62F3"/>
    <w:rsid w:val="00F1313C"/>
    <w:rsid w:val="00F15880"/>
    <w:rsid w:val="00F2222B"/>
    <w:rsid w:val="00F532C9"/>
    <w:rsid w:val="00F533C5"/>
    <w:rsid w:val="00F62F0C"/>
    <w:rsid w:val="00F634BB"/>
    <w:rsid w:val="00F7632D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5514-6EB0-4778-A3F8-D9302033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07T05:32:00Z</dcterms:created>
  <dcterms:modified xsi:type="dcterms:W3CDTF">2020-05-07T05:32:00Z</dcterms:modified>
</cp:coreProperties>
</file>